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6228B0" w:rsidRDefault="008C589C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br/>
      </w:r>
      <w:r w:rsidR="00CE221E"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749FC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 w:hint="cs"/>
          <w:sz w:val="32"/>
          <w:szCs w:val="32"/>
          <w:cs/>
        </w:rPr>
        <w:t>๒๗ เมษ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9A430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4A0A44" w:rsidRDefault="00731339" w:rsidP="009A430E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. </w:t>
      </w:r>
      <w:r w:rsidR="009A430E" w:rsidRPr="00731339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เครื่องหมาย “รักษาดินแดนยิ่งชีพ” ให้แก่ นางสา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ชไมพร  อำไพจิตร                                           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หัวหน้าสำนักงานจังหวัดอ่างทอง </w:t>
      </w:r>
      <w:r w:rsidR="009A430E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(ที่ทำการปกครองจังหวัดอ่างทอง)</w:t>
      </w:r>
    </w:p>
    <w:p w:rsidR="002B13A2" w:rsidRPr="00731339" w:rsidRDefault="002B13A2" w:rsidP="009A430E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๒. การมอบค่าตอบแทนผู้เสียหายในคดีอาญ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(สำนักงานยุติธรรมจังหวัดอ่างทอง)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546004" w:rsidRDefault="00CE221E" w:rsidP="009A43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  <w:r w:rsidR="008C589C">
        <w:rPr>
          <w:rFonts w:ascii="TH SarabunPSK" w:hAnsi="TH SarabunPSK" w:cs="TH SarabunPSK"/>
          <w:b/>
          <w:bCs/>
          <w:sz w:val="32"/>
          <w:szCs w:val="32"/>
        </w:rPr>
        <w:br/>
      </w:r>
      <w:r w:rsidR="008C5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9A43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9A430E" w:rsidRPr="00870730" w:rsidRDefault="009F0524" w:rsidP="009A43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๑)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นางดวงเดือน  มั่นธรรม</w:t>
      </w:r>
      <w:r w:rsidR="009A430E" w:rsidRPr="008707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 w:rsidRPr="00870730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สำนักงานอัยการภาค </w:t>
      </w:r>
      <w:r w:rsidR="002B7C81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B7C81" w:rsidRDefault="009A430E" w:rsidP="002B7C81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ช่วยราชการสำนักงานอัยการภาค ๑ </w:t>
      </w:r>
      <w:r w:rsidRPr="00870730">
        <w:rPr>
          <w:rFonts w:ascii="TH SarabunPSK" w:hAnsi="TH SarabunPSK" w:cs="TH SarabunPSK"/>
          <w:sz w:val="32"/>
          <w:szCs w:val="32"/>
          <w:cs/>
        </w:rPr>
        <w:t>รักษาการในตำแหน่ง อัยการจังหวัด</w:t>
      </w:r>
      <w:r w:rsidRPr="00870730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493CF5">
        <w:rPr>
          <w:rFonts w:ascii="TH SarabunPSK" w:hAnsi="TH SarabunPSK" w:cs="TH SarabunPSK"/>
          <w:sz w:val="32"/>
          <w:szCs w:val="32"/>
          <w:cs/>
        </w:rPr>
        <w:br/>
      </w:r>
      <w:r w:rsidR="00493C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ย้ายมาจาก สำนักงานอัยการจังหวัดระ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นายฉัน</w:t>
      </w:r>
      <w:proofErr w:type="spellStart"/>
      <w:r w:rsidR="002B7C81">
        <w:rPr>
          <w:rFonts w:ascii="TH SarabunPSK" w:hAnsi="TH SarabunPSK" w:cs="TH SarabunPSK" w:hint="cs"/>
          <w:sz w:val="32"/>
          <w:szCs w:val="32"/>
          <w:cs/>
        </w:rPr>
        <w:t>ทิชย์</w:t>
      </w:r>
      <w:proofErr w:type="spellEnd"/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B7C81">
        <w:rPr>
          <w:rFonts w:ascii="TH SarabunPSK" w:hAnsi="TH SarabunPSK" w:cs="TH SarabunPSK" w:hint="cs"/>
          <w:sz w:val="32"/>
          <w:szCs w:val="32"/>
          <w:cs/>
        </w:rPr>
        <w:t>วิชญ</w:t>
      </w:r>
      <w:proofErr w:type="spellEnd"/>
      <w:r w:rsidR="002B7C81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 w:rsidRPr="007F12D4">
        <w:rPr>
          <w:rFonts w:ascii="TH SarabunPSK" w:hAnsi="TH SarabunPSK" w:cs="TH SarabunPSK" w:hint="cs"/>
          <w:sz w:val="32"/>
          <w:szCs w:val="32"/>
          <w:cs/>
        </w:rPr>
        <w:t xml:space="preserve">  อัยการผู้เชี่ยวชาญ สำนักงานอัยการภาค ๑</w:t>
      </w: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2D4">
        <w:rPr>
          <w:rFonts w:ascii="TH SarabunPSK" w:hAnsi="TH SarabunPSK" w:cs="TH SarabunPSK"/>
          <w:sz w:val="32"/>
          <w:szCs w:val="32"/>
          <w:cs/>
        </w:rPr>
        <w:br/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F158A3">
        <w:rPr>
          <w:rFonts w:ascii="TH SarabunPSK" w:hAnsi="TH SarabunPSK" w:cs="TH SarabunPSK"/>
          <w:sz w:val="32"/>
          <w:szCs w:val="32"/>
          <w:cs/>
        </w:rPr>
        <w:t xml:space="preserve">รักษาการในตำแหน่ง </w:t>
      </w: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อัยการจังหวัดคดีเยาวชนและครอบครัวจังหวัดอ่างทอง                                           </w:t>
      </w:r>
      <w:r w:rsidR="002B7C81">
        <w:rPr>
          <w:rFonts w:ascii="TH SarabunPSK" w:hAnsi="TH SarabunPSK" w:cs="TH SarabunPSK"/>
          <w:sz w:val="32"/>
          <w:szCs w:val="32"/>
          <w:cs/>
        </w:rPr>
        <w:br/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ตำแหน่งเดิม รักษาราชการในตำแหน่งอัยการจังหวัดคุ้มครองสิทธิและช่วยเหลือ-</w:t>
      </w:r>
    </w:p>
    <w:p w:rsidR="009A430E" w:rsidRPr="00F158A3" w:rsidRDefault="002B7C81" w:rsidP="002B7C81">
      <w:pPr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ทางกฎหมายและการบังคับคดีจังหวัดลพบุรี</w:t>
      </w:r>
    </w:p>
    <w:p w:rsidR="009A430E" w:rsidRPr="00B749FC" w:rsidRDefault="009A430E" w:rsidP="009A43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๓</w:t>
      </w:r>
      <w:r w:rsidRPr="00B749F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นายธรรมรัตน์  </w:t>
      </w:r>
      <w:proofErr w:type="spellStart"/>
      <w:r w:rsidR="002B7C81">
        <w:rPr>
          <w:rFonts w:ascii="TH SarabunPSK" w:hAnsi="TH SarabunPSK" w:cs="TH SarabunPSK" w:hint="cs"/>
          <w:sz w:val="32"/>
          <w:szCs w:val="32"/>
          <w:cs/>
        </w:rPr>
        <w:t>กมุ</w:t>
      </w:r>
      <w:proofErr w:type="spellEnd"/>
      <w:r w:rsidR="002B7C81">
        <w:rPr>
          <w:rFonts w:ascii="TH SarabunPSK" w:hAnsi="TH SarabunPSK" w:cs="TH SarabunPSK" w:hint="cs"/>
          <w:sz w:val="32"/>
          <w:szCs w:val="32"/>
          <w:cs/>
        </w:rPr>
        <w:t>ทะ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สำนักงานอัยการภาค </w:t>
      </w:r>
      <w:r w:rsidR="002B7C81">
        <w:rPr>
          <w:rFonts w:ascii="TH SarabunPSK" w:hAnsi="TH SarabunPSK" w:cs="TH SarabunPSK" w:hint="cs"/>
          <w:sz w:val="32"/>
          <w:szCs w:val="32"/>
          <w:cs/>
        </w:rPr>
        <w:t>๖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A430E" w:rsidRDefault="009A430E" w:rsidP="009A430E">
      <w:pPr>
        <w:ind w:left="1440" w:right="-568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ช่วยราชการสำนักงานอัยการภาค ๑ </w:t>
      </w:r>
      <w:r w:rsidRPr="00B749FC">
        <w:rPr>
          <w:rFonts w:ascii="TH SarabunPSK" w:hAnsi="TH SarabunPSK" w:cs="TH SarabunPSK"/>
          <w:sz w:val="32"/>
          <w:szCs w:val="32"/>
          <w:cs/>
        </w:rPr>
        <w:t>รักษาการในตำแหน่ง อัยการจังหวัด</w:t>
      </w:r>
      <w:r w:rsidR="002B7C81">
        <w:rPr>
          <w:rFonts w:ascii="TH SarabunPSK" w:hAnsi="TH SarabunPSK" w:cs="TH SarabunPSK" w:hint="cs"/>
          <w:sz w:val="32"/>
          <w:szCs w:val="32"/>
          <w:cs/>
        </w:rPr>
        <w:t>-</w:t>
      </w:r>
      <w:r w:rsidR="002B7C8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>คุ้มครองสิทธิและช่วยเหลือทางกฎหมายและการบังคับคดี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FB096D" w:rsidRDefault="002B7C81" w:rsidP="002B7C8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="00CE221E"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 มีนา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589C" w:rsidRPr="008C589C" w:rsidRDefault="008C589C" w:rsidP="0028751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40A6" w:rsidRDefault="00F340A6" w:rsidP="002875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4E502A" w:rsidRDefault="00F340A6" w:rsidP="00911B6C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D91B21" w:rsidRPr="00D91B21" w:rsidRDefault="00D91B21" w:rsidP="00911B6C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 w:rsidRPr="00D91B21">
        <w:rPr>
          <w:rFonts w:ascii="TH SarabunPSK" w:hAnsi="TH SarabunPSK" w:cs="TH SarabunPSK" w:hint="cs"/>
          <w:sz w:val="32"/>
          <w:szCs w:val="32"/>
          <w:cs/>
        </w:rPr>
        <w:t>๑)  การทอดผ้าป่ากองทุนพัฒนาเด็กชนบทจังหวัดอ่างทอง ในพระราชูปถัมภ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สมเด็จพระเทพรัตนราชสุดาฯ สยามบรมราชกุมารี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(สำนักงานพัฒนาชุมชนจังหวัดอ่างทอง)</w:t>
      </w:r>
    </w:p>
    <w:p w:rsidR="00AC0869" w:rsidRDefault="00FB096D" w:rsidP="00654E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</w:t>
      </w:r>
      <w:r w:rsidR="00D91B21">
        <w:rPr>
          <w:rFonts w:ascii="TH SarabunPSK" w:hAnsi="TH SarabunPSK" w:cs="TH SarabunPSK" w:hint="cs"/>
          <w:sz w:val="32"/>
          <w:szCs w:val="32"/>
          <w:cs/>
        </w:rPr>
        <w:t>๒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>ก</w:t>
      </w:r>
      <w:r w:rsidR="000C4ACC">
        <w:rPr>
          <w:rFonts w:ascii="TH SarabunPSK" w:hAnsi="TH SarabunPSK" w:cs="TH SarabunPSK" w:hint="cs"/>
          <w:sz w:val="32"/>
          <w:szCs w:val="32"/>
          <w:cs/>
        </w:rPr>
        <w:t>ารเบิกจ่ายเงินงบประมาณจังหวัด ประจำปีงบประมาณ ๒๕๖๐</w:t>
      </w:r>
      <w:r w:rsidR="00FC3A56">
        <w:rPr>
          <w:rFonts w:ascii="TH SarabunPSK" w:hAnsi="TH SarabunPSK" w:cs="TH SarabunPSK"/>
          <w:sz w:val="32"/>
          <w:szCs w:val="32"/>
          <w:cs/>
        </w:rPr>
        <w:br/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8D1317" w:rsidRDefault="008D131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D91B21">
        <w:rPr>
          <w:rFonts w:ascii="TH SarabunPSK" w:hAnsi="TH SarabunPSK" w:cs="TH SarabunPSK" w:hint="cs"/>
          <w:sz w:val="32"/>
          <w:szCs w:val="32"/>
          <w:cs/>
        </w:rPr>
        <w:t>๓</w:t>
      </w:r>
      <w:r w:rsidRPr="008D131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D1317">
        <w:rPr>
          <w:rFonts w:ascii="TH SarabunPSK" w:hAnsi="TH SarabunPSK" w:cs="TH SarabunPSK" w:hint="cs"/>
          <w:sz w:val="32"/>
          <w:szCs w:val="32"/>
          <w:cs/>
        </w:rPr>
        <w:t>สถานการณ์ภัยแล้งของจังหวัดอ่างทอง</w:t>
      </w:r>
    </w:p>
    <w:p w:rsidR="001E55F1" w:rsidRDefault="008D131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</w:t>
      </w:r>
      <w:r w:rsidR="00FB096D">
        <w:rPr>
          <w:rFonts w:ascii="TH SarabunPSK" w:hAnsi="TH SarabunPSK" w:cs="TH SarabunPSK" w:hint="cs"/>
          <w:sz w:val="32"/>
          <w:szCs w:val="32"/>
          <w:cs/>
        </w:rPr>
        <w:t>/</w:t>
      </w:r>
      <w:r w:rsidR="00FB096D">
        <w:rPr>
          <w:rFonts w:ascii="TH SarabunPSK" w:hAnsi="TH SarabunPSK" w:cs="TH SarabunPSK"/>
          <w:sz w:val="32"/>
          <w:szCs w:val="32"/>
          <w:cs/>
        </w:rPr>
        <w:br/>
      </w:r>
      <w:r w:rsidR="00FB09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โครงการชลประทา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E55F1" w:rsidRDefault="001E55F1" w:rsidP="001E55F1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91B2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54ED1">
        <w:rPr>
          <w:rFonts w:ascii="TH SarabunPSK" w:hAnsi="TH SarabunPSK" w:cs="TH SarabunPSK" w:hint="cs"/>
          <w:sz w:val="32"/>
          <w:szCs w:val="32"/>
          <w:cs/>
        </w:rPr>
        <w:t>สรุป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ป้องกันและลดอุบัติเหตุทางถนนช่วงเทศกาลสงกรานต์</w:t>
      </w:r>
    </w:p>
    <w:p w:rsidR="001E55F1" w:rsidRDefault="001E55F1" w:rsidP="001E55F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พ.ศ. ๒๕</w:t>
      </w:r>
      <w:r w:rsidR="00C102AA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สำนักงานป้องกันและบรรเทาสาธารณภัยจังหวัดอ่างทอง)</w:t>
      </w:r>
    </w:p>
    <w:p w:rsidR="00D91B21" w:rsidRDefault="004E2D75" w:rsidP="001E55F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1B21">
        <w:rPr>
          <w:rFonts w:ascii="TH SarabunPSK" w:hAnsi="TH SarabunPSK" w:cs="TH SarabunPSK" w:hint="cs"/>
          <w:sz w:val="32"/>
          <w:szCs w:val="32"/>
          <w:cs/>
        </w:rPr>
        <w:t>๕</w:t>
      </w:r>
      <w:r w:rsidRPr="004E2D75">
        <w:rPr>
          <w:rFonts w:ascii="TH SarabunPSK" w:hAnsi="TH SarabunPSK" w:cs="TH SarabunPSK" w:hint="cs"/>
          <w:sz w:val="32"/>
          <w:szCs w:val="32"/>
          <w:cs/>
        </w:rPr>
        <w:t>)  การประเมินผลผังเมืองรวม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4E2D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2D75">
        <w:rPr>
          <w:rFonts w:ascii="TH SarabunPSK" w:hAnsi="TH SarabunPSK" w:cs="TH SarabunPSK" w:hint="cs"/>
          <w:sz w:val="32"/>
          <w:szCs w:val="32"/>
          <w:cs/>
        </w:rPr>
        <w:t>(สำนักงาน</w:t>
      </w:r>
      <w:proofErr w:type="spellStart"/>
      <w:r w:rsidRPr="004E2D75">
        <w:rPr>
          <w:rFonts w:ascii="TH SarabunPSK" w:hAnsi="TH SarabunPSK" w:cs="TH SarabunPSK" w:hint="cs"/>
          <w:sz w:val="32"/>
          <w:szCs w:val="32"/>
          <w:cs/>
        </w:rPr>
        <w:t>โยธาธิ</w:t>
      </w:r>
      <w:proofErr w:type="spellEnd"/>
      <w:r w:rsidRPr="004E2D75">
        <w:rPr>
          <w:rFonts w:ascii="TH SarabunPSK" w:hAnsi="TH SarabunPSK" w:cs="TH SarabunPSK" w:hint="cs"/>
          <w:sz w:val="32"/>
          <w:szCs w:val="32"/>
          <w:cs/>
        </w:rPr>
        <w:t>การและผังเมืองจังหวัดอ่างทอง)</w:t>
      </w:r>
    </w:p>
    <w:p w:rsidR="00D91B21" w:rsidRPr="005A3239" w:rsidRDefault="005A3239" w:rsidP="005A3239">
      <w:pPr>
        <w:ind w:right="28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3239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proofErr w:type="gramStart"/>
      <w:r w:rsidRPr="005A3239">
        <w:rPr>
          <w:rFonts w:ascii="TH SarabunPSK" w:hAnsi="TH SarabunPSK" w:cs="TH SarabunPSK" w:hint="cs"/>
          <w:sz w:val="32"/>
          <w:szCs w:val="32"/>
          <w:cs/>
        </w:rPr>
        <w:t>รายงานผล ...</w:t>
      </w:r>
      <w:proofErr w:type="gramEnd"/>
    </w:p>
    <w:p w:rsidR="00D91B21" w:rsidRDefault="00D91B21" w:rsidP="001E55F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D91B21" w:rsidRDefault="00D91B21" w:rsidP="001E55F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D91B21" w:rsidRDefault="00D91B21" w:rsidP="00D91B21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D91B21" w:rsidRDefault="00D91B21" w:rsidP="00D91B21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5A3239" w:rsidRDefault="005A3239" w:rsidP="00D91B21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695B6D" w:rsidRDefault="00695B6D" w:rsidP="00695B6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5B6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              </w:t>
      </w:r>
      <w:r w:rsidR="00D91B2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Pr="00695B6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  รายงานผลการติดตามตรวจวัดสารอินทรีย์ระเหยง่ายในบรรยากาศ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      </w:t>
      </w:r>
      <w:r w:rsidRPr="00695B6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ังหวัดอ่างทอง</w:t>
      </w:r>
      <w:r w:rsidRPr="00695B6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  <w:t xml:space="preserve">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สำนักงานทรัพยากรธรรมชาติและสิ่งแวดล้อมจังหวัดอ่างทอง)</w:t>
      </w:r>
    </w:p>
    <w:p w:rsidR="00DB2C28" w:rsidRDefault="00D91B21" w:rsidP="00695B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  ๗</w:t>
      </w:r>
      <w:r w:rsidR="00DB2C2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)  ร่างพระราชบัญญัติส่งเสริมการพัฒนาเด็กและเยาวชนแห่งชาติ (ฉบับที่ ....)</w:t>
      </w:r>
      <w:r w:rsidR="00DB2C2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  <w:t xml:space="preserve">                                          พ.ศ. ............</w:t>
      </w:r>
      <w:r w:rsidR="00DB2C2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  <w:r w:rsidR="00DB2C2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DB2C2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DB2C2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        (สำนักงานพัฒนาสังคมและความมั่นคงของมนุษย์จังหวัดอ่างทอง)</w:t>
      </w:r>
    </w:p>
    <w:p w:rsidR="00654ED1" w:rsidRPr="00654ED1" w:rsidRDefault="00654ED1" w:rsidP="001E55F1">
      <w:pPr>
        <w:ind w:right="-568"/>
        <w:rPr>
          <w:rFonts w:ascii="TH SarabunPSK" w:hAnsi="TH SarabunPSK" w:cs="TH SarabunPSK"/>
          <w:sz w:val="32"/>
          <w:szCs w:val="32"/>
        </w:rPr>
      </w:pPr>
      <w:r w:rsidRPr="00654ED1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B21">
        <w:rPr>
          <w:rFonts w:ascii="TH SarabunPSK" w:hAnsi="TH SarabunPSK" w:cs="TH SarabunPSK" w:hint="cs"/>
          <w:sz w:val="32"/>
          <w:szCs w:val="32"/>
          <w:cs/>
        </w:rPr>
        <w:t>๘</w:t>
      </w:r>
      <w:r w:rsidRPr="00654ED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54ED1">
        <w:rPr>
          <w:rFonts w:ascii="TH SarabunPSK" w:hAnsi="TH SarabunPSK" w:cs="TH SarabunPSK" w:hint="cs"/>
          <w:sz w:val="32"/>
          <w:szCs w:val="32"/>
          <w:cs/>
        </w:rPr>
        <w:t>การจัด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ไหว้พระนอนวัดขุ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มูล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อำเภอโพธิ์ทอง)</w:t>
      </w:r>
      <w:r w:rsidRPr="00654ED1">
        <w:rPr>
          <w:rFonts w:ascii="TH SarabunPSK" w:hAnsi="TH SarabunPSK" w:cs="TH SarabunPSK"/>
          <w:sz w:val="32"/>
          <w:szCs w:val="32"/>
        </w:rPr>
        <w:t xml:space="preserve"> </w:t>
      </w:r>
    </w:p>
    <w:p w:rsidR="004E2D75" w:rsidRDefault="006321F5" w:rsidP="005A3239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D91B21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  การจัดงาน “</w:t>
      </w:r>
      <w:r w:rsidR="00654ED1">
        <w:rPr>
          <w:rFonts w:ascii="TH SarabunPSK" w:hAnsi="TH SarabunPSK" w:cs="TH SarabunPSK" w:hint="cs"/>
          <w:sz w:val="32"/>
          <w:szCs w:val="32"/>
          <w:cs/>
        </w:rPr>
        <w:t>เทศกาลกินผัดไทย ไหว้พระสมเด็จ</w:t>
      </w:r>
      <w:proofErr w:type="spellStart"/>
      <w:r w:rsidR="00654ED1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654ED1">
        <w:rPr>
          <w:rFonts w:ascii="TH SarabunPSK" w:hAnsi="TH SarabunPSK" w:cs="TH SarabunPSK" w:hint="cs"/>
          <w:sz w:val="32"/>
          <w:szCs w:val="32"/>
          <w:cs/>
        </w:rPr>
        <w:t>ไชโย</w:t>
      </w:r>
      <w:r w:rsidR="00804B79">
        <w:rPr>
          <w:rFonts w:ascii="TH SarabunPSK" w:hAnsi="TH SarabunPSK" w:cs="TH SarabunPSK" w:hint="cs"/>
          <w:sz w:val="32"/>
          <w:szCs w:val="32"/>
          <w:cs/>
        </w:rPr>
        <w:t>”</w:t>
      </w:r>
      <w:r w:rsidR="00C10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89C">
        <w:rPr>
          <w:rFonts w:ascii="TH SarabunPSK" w:hAnsi="TH SarabunPSK" w:cs="TH SarabunPSK" w:hint="cs"/>
          <w:sz w:val="32"/>
          <w:szCs w:val="32"/>
          <w:cs/>
        </w:rPr>
        <w:t>ประจำปี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(อำเภอ</w:t>
      </w:r>
      <w:r w:rsidR="008C589C">
        <w:rPr>
          <w:rFonts w:ascii="TH SarabunPSK" w:hAnsi="TH SarabunPSK" w:cs="TH SarabunPSK" w:hint="cs"/>
          <w:sz w:val="32"/>
          <w:szCs w:val="32"/>
          <w:cs/>
        </w:rPr>
        <w:t>ไชโ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B1F29" w:rsidRDefault="00AC0869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54ED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A3239">
        <w:rPr>
          <w:rFonts w:ascii="TH SarabunPSK" w:hAnsi="TH SarabunPSK" w:cs="TH SarabunPSK" w:hint="cs"/>
          <w:sz w:val="32"/>
          <w:szCs w:val="32"/>
          <w:cs/>
          <w:lang w:val="en-GB"/>
        </w:rPr>
        <w:t>๑๐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C102AA">
        <w:rPr>
          <w:rFonts w:ascii="TH SarabunPSK" w:hAnsi="TH SarabunPSK" w:cs="TH SarabunPSK" w:hint="cs"/>
          <w:sz w:val="32"/>
          <w:szCs w:val="32"/>
          <w:cs/>
          <w:lang w:val="en-GB"/>
        </w:rPr>
        <w:t>กุมภาพันธ์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654ED1" w:rsidRDefault="003C1019" w:rsidP="00216199">
      <w:pPr>
        <w:ind w:right="-24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  <w:r w:rsidR="00AC08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654ED1" w:rsidRDefault="00216199" w:rsidP="00216199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199">
        <w:rPr>
          <w:rFonts w:ascii="TH SarabunPSK" w:hAnsi="TH SarabunPSK" w:cs="TH SarabunPSK"/>
          <w:sz w:val="12"/>
          <w:szCs w:val="12"/>
          <w:cs/>
        </w:rPr>
        <w:br/>
      </w:r>
      <w:r w:rsidR="00654ED1">
        <w:rPr>
          <w:rFonts w:ascii="TH SarabunPSK" w:hAnsi="TH SarabunPSK" w:cs="TH SarabunPSK"/>
          <w:b/>
          <w:bCs/>
          <w:sz w:val="32"/>
          <w:szCs w:val="32"/>
        </w:rPr>
        <w:tab/>
      </w:r>
      <w:r w:rsidR="00654ED1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654ED1">
        <w:rPr>
          <w:rFonts w:ascii="TH SarabunPSK" w:hAnsi="TH SarabunPSK" w:cs="TH SarabunPSK" w:hint="cs"/>
          <w:b/>
          <w:bCs/>
          <w:sz w:val="32"/>
          <w:szCs w:val="32"/>
          <w:cs/>
        </w:rPr>
        <w:t>๓.๒  เรื่องเพื่อทราบ (สืบเนื่อง)</w:t>
      </w:r>
    </w:p>
    <w:p w:rsidR="00654ED1" w:rsidRPr="00654ED1" w:rsidRDefault="00654ED1" w:rsidP="00654ED1">
      <w:pPr>
        <w:pStyle w:val="a8"/>
        <w:numPr>
          <w:ilvl w:val="0"/>
          <w:numId w:val="12"/>
        </w:numPr>
        <w:ind w:right="-24"/>
        <w:rPr>
          <w:rFonts w:ascii="TH SarabunPSK" w:hAnsi="TH SarabunPSK" w:cs="TH SarabunPSK"/>
          <w:sz w:val="32"/>
          <w:szCs w:val="32"/>
        </w:rPr>
      </w:pPr>
      <w:r w:rsidRPr="00654ED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</w:p>
    <w:p w:rsidR="00654ED1" w:rsidRPr="00654ED1" w:rsidRDefault="00654ED1" w:rsidP="00654ED1">
      <w:pPr>
        <w:pStyle w:val="a8"/>
        <w:ind w:left="2895" w:right="-24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เศรษฐกิจภายในประเทศ งบประมาณรายจ่ายเพิ่มเติม ประจำปี-</w:t>
      </w:r>
      <w:r>
        <w:rPr>
          <w:rFonts w:ascii="TH SarabunPSK" w:hAnsi="TH SarabunPSK" w:cs="TH SarabunPSK" w:hint="cs"/>
          <w:sz w:val="32"/>
          <w:szCs w:val="32"/>
          <w:cs/>
        </w:rPr>
        <w:br/>
        <w:t>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>(สำนักงา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CE221E" w:rsidRDefault="000E38BE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673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54ED1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9F052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 xml:space="preserve">พ.ศ. ๒๕๖๐  </w:t>
      </w:r>
      <w:r w:rsidR="00CD51B4" w:rsidRPr="00CC07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0CF1" w:rsidRPr="00CC07B7">
        <w:rPr>
          <w:rFonts w:ascii="TH SarabunPSK" w:hAnsi="TH SarabunPSK" w:cs="TH SarabunPSK"/>
          <w:sz w:val="32"/>
          <w:szCs w:val="32"/>
          <w:cs/>
        </w:rPr>
        <w:br/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726E2D" w:rsidRDefault="000E38BE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123B1" w:rsidRPr="006123B1" w:rsidRDefault="002B13A2" w:rsidP="00654ED1">
      <w:pPr>
        <w:ind w:right="-24" w:firstLine="72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)  การฝึกอาชีพผ่านทางออนไลน์และข่าวสารกิจกรรมของหน่ว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สำนักงานพัฒนาฝีมือแรงงานอ่างทอง)</w:t>
      </w:r>
      <w:r w:rsidR="00743124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726E2D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726E2D" w:rsidRDefault="00726E2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7277BD" w:rsidRDefault="007277B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92558D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  <w:r w:rsidR="00CE221E" w:rsidRPr="00E10CED">
        <w:rPr>
          <w:rFonts w:ascii="TH Niramit AS" w:hAnsi="TH Niramit AS" w:cs="TH Niramit AS"/>
          <w:b/>
          <w:bCs/>
          <w:sz w:val="16"/>
          <w:szCs w:val="16"/>
        </w:rPr>
        <w:br/>
      </w: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sectPr w:rsidR="0092558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5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8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0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6084F"/>
    <w:rsid w:val="000634BA"/>
    <w:rsid w:val="0006507C"/>
    <w:rsid w:val="0006535C"/>
    <w:rsid w:val="0006544E"/>
    <w:rsid w:val="000655A1"/>
    <w:rsid w:val="0006668B"/>
    <w:rsid w:val="00067D06"/>
    <w:rsid w:val="00070B68"/>
    <w:rsid w:val="00072153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6D6"/>
    <w:rsid w:val="000E6D6B"/>
    <w:rsid w:val="000F2BA1"/>
    <w:rsid w:val="000F3459"/>
    <w:rsid w:val="000F34DE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1EDE"/>
    <w:rsid w:val="0012244A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B40"/>
    <w:rsid w:val="00177055"/>
    <w:rsid w:val="00177243"/>
    <w:rsid w:val="00177AD9"/>
    <w:rsid w:val="001808A6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465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724D"/>
    <w:rsid w:val="001F000A"/>
    <w:rsid w:val="001F1173"/>
    <w:rsid w:val="001F2EE6"/>
    <w:rsid w:val="001F3EE4"/>
    <w:rsid w:val="001F4259"/>
    <w:rsid w:val="001F5A5B"/>
    <w:rsid w:val="001F5B11"/>
    <w:rsid w:val="001F6998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90CA3"/>
    <w:rsid w:val="00290E3F"/>
    <w:rsid w:val="00291741"/>
    <w:rsid w:val="0029272C"/>
    <w:rsid w:val="00292CC4"/>
    <w:rsid w:val="00293563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EB7"/>
    <w:rsid w:val="002B7687"/>
    <w:rsid w:val="002B7C81"/>
    <w:rsid w:val="002B7EC1"/>
    <w:rsid w:val="002C0CEA"/>
    <w:rsid w:val="002C2F0D"/>
    <w:rsid w:val="002C33EA"/>
    <w:rsid w:val="002C35DF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542C"/>
    <w:rsid w:val="00305A14"/>
    <w:rsid w:val="00305DD0"/>
    <w:rsid w:val="0030606C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545C"/>
    <w:rsid w:val="00366104"/>
    <w:rsid w:val="003662D4"/>
    <w:rsid w:val="00366BAA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B0383"/>
    <w:rsid w:val="003B103A"/>
    <w:rsid w:val="003B1175"/>
    <w:rsid w:val="003B1837"/>
    <w:rsid w:val="003B1E0B"/>
    <w:rsid w:val="003B1E9C"/>
    <w:rsid w:val="003B1F29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79CF"/>
    <w:rsid w:val="003D7FCA"/>
    <w:rsid w:val="003E0770"/>
    <w:rsid w:val="003E07AC"/>
    <w:rsid w:val="003E119D"/>
    <w:rsid w:val="003E1901"/>
    <w:rsid w:val="003E1CAD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CA7"/>
    <w:rsid w:val="004518DE"/>
    <w:rsid w:val="00452437"/>
    <w:rsid w:val="00452765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C3B"/>
    <w:rsid w:val="00483E31"/>
    <w:rsid w:val="00484E6A"/>
    <w:rsid w:val="004864E8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8D1"/>
    <w:rsid w:val="004B4D59"/>
    <w:rsid w:val="004B67A7"/>
    <w:rsid w:val="004C0551"/>
    <w:rsid w:val="004C0F40"/>
    <w:rsid w:val="004C5D23"/>
    <w:rsid w:val="004C60C0"/>
    <w:rsid w:val="004C6AD2"/>
    <w:rsid w:val="004D06CF"/>
    <w:rsid w:val="004D08A1"/>
    <w:rsid w:val="004D243A"/>
    <w:rsid w:val="004D2B26"/>
    <w:rsid w:val="004D3785"/>
    <w:rsid w:val="004D464D"/>
    <w:rsid w:val="004D536B"/>
    <w:rsid w:val="004D644F"/>
    <w:rsid w:val="004D7747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3371"/>
    <w:rsid w:val="00523680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31A5"/>
    <w:rsid w:val="005A3239"/>
    <w:rsid w:val="005A5298"/>
    <w:rsid w:val="005A53AD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79F3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46FA"/>
    <w:rsid w:val="00665045"/>
    <w:rsid w:val="0066555F"/>
    <w:rsid w:val="00665DB1"/>
    <w:rsid w:val="00666172"/>
    <w:rsid w:val="00667BEB"/>
    <w:rsid w:val="006701F8"/>
    <w:rsid w:val="00673884"/>
    <w:rsid w:val="00673F9D"/>
    <w:rsid w:val="0067424D"/>
    <w:rsid w:val="00674B48"/>
    <w:rsid w:val="006803A6"/>
    <w:rsid w:val="006821B0"/>
    <w:rsid w:val="0068472B"/>
    <w:rsid w:val="00684A5F"/>
    <w:rsid w:val="006854FA"/>
    <w:rsid w:val="00685943"/>
    <w:rsid w:val="00687351"/>
    <w:rsid w:val="00691816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6178"/>
    <w:rsid w:val="006C6A8D"/>
    <w:rsid w:val="006D0003"/>
    <w:rsid w:val="006D129E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42F"/>
    <w:rsid w:val="006E0840"/>
    <w:rsid w:val="006E1983"/>
    <w:rsid w:val="006E19EB"/>
    <w:rsid w:val="006E319E"/>
    <w:rsid w:val="006E49A0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1A49"/>
    <w:rsid w:val="007123D9"/>
    <w:rsid w:val="0071245A"/>
    <w:rsid w:val="00713E44"/>
    <w:rsid w:val="00714FBE"/>
    <w:rsid w:val="007205F5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339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1357"/>
    <w:rsid w:val="007B157F"/>
    <w:rsid w:val="007B1654"/>
    <w:rsid w:val="007B2061"/>
    <w:rsid w:val="007B3EA8"/>
    <w:rsid w:val="007B43D0"/>
    <w:rsid w:val="007B5273"/>
    <w:rsid w:val="007B550C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5106"/>
    <w:rsid w:val="00806198"/>
    <w:rsid w:val="008063D7"/>
    <w:rsid w:val="00806971"/>
    <w:rsid w:val="0080716C"/>
    <w:rsid w:val="00807ADE"/>
    <w:rsid w:val="00807F50"/>
    <w:rsid w:val="00811801"/>
    <w:rsid w:val="00813F1A"/>
    <w:rsid w:val="00814730"/>
    <w:rsid w:val="00816AAD"/>
    <w:rsid w:val="00817B76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633C"/>
    <w:rsid w:val="009C6B53"/>
    <w:rsid w:val="009D04E3"/>
    <w:rsid w:val="009D106A"/>
    <w:rsid w:val="009D15F2"/>
    <w:rsid w:val="009D1C79"/>
    <w:rsid w:val="009D766A"/>
    <w:rsid w:val="009E0115"/>
    <w:rsid w:val="009E0186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3E6D"/>
    <w:rsid w:val="00A84096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BB2"/>
    <w:rsid w:val="00AA0A5C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39F"/>
    <w:rsid w:val="00AE23D8"/>
    <w:rsid w:val="00AE36F0"/>
    <w:rsid w:val="00AE3A7B"/>
    <w:rsid w:val="00AE449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F5F"/>
    <w:rsid w:val="00B272FE"/>
    <w:rsid w:val="00B27AF3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3149"/>
    <w:rsid w:val="00B738DD"/>
    <w:rsid w:val="00B749FC"/>
    <w:rsid w:val="00B75BDE"/>
    <w:rsid w:val="00B7614D"/>
    <w:rsid w:val="00B768C3"/>
    <w:rsid w:val="00B77A10"/>
    <w:rsid w:val="00B806C2"/>
    <w:rsid w:val="00B8310F"/>
    <w:rsid w:val="00B83604"/>
    <w:rsid w:val="00B856F3"/>
    <w:rsid w:val="00B86081"/>
    <w:rsid w:val="00B87348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772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6424"/>
    <w:rsid w:val="00BE6548"/>
    <w:rsid w:val="00BE6C08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B3A"/>
    <w:rsid w:val="00C05621"/>
    <w:rsid w:val="00C060B4"/>
    <w:rsid w:val="00C07DC1"/>
    <w:rsid w:val="00C07E68"/>
    <w:rsid w:val="00C07EA7"/>
    <w:rsid w:val="00C102AA"/>
    <w:rsid w:val="00C10430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78"/>
    <w:rsid w:val="00C25564"/>
    <w:rsid w:val="00C2568B"/>
    <w:rsid w:val="00C27294"/>
    <w:rsid w:val="00C30316"/>
    <w:rsid w:val="00C3058E"/>
    <w:rsid w:val="00C30612"/>
    <w:rsid w:val="00C3164F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F"/>
    <w:rsid w:val="00C649C8"/>
    <w:rsid w:val="00C64CF1"/>
    <w:rsid w:val="00C65C43"/>
    <w:rsid w:val="00C6712A"/>
    <w:rsid w:val="00C70E86"/>
    <w:rsid w:val="00C715A5"/>
    <w:rsid w:val="00C729CF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5E83"/>
    <w:rsid w:val="00CF627F"/>
    <w:rsid w:val="00CF6370"/>
    <w:rsid w:val="00CF6D1D"/>
    <w:rsid w:val="00CF7F03"/>
    <w:rsid w:val="00D00CF1"/>
    <w:rsid w:val="00D01286"/>
    <w:rsid w:val="00D03697"/>
    <w:rsid w:val="00D04B73"/>
    <w:rsid w:val="00D05267"/>
    <w:rsid w:val="00D052C2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E2D"/>
    <w:rsid w:val="00D67F8D"/>
    <w:rsid w:val="00D701AE"/>
    <w:rsid w:val="00D715A1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691"/>
    <w:rsid w:val="00DC6CC8"/>
    <w:rsid w:val="00DC7042"/>
    <w:rsid w:val="00DD08E9"/>
    <w:rsid w:val="00DD19A7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D2C"/>
    <w:rsid w:val="00E03166"/>
    <w:rsid w:val="00E03AD9"/>
    <w:rsid w:val="00E03FAD"/>
    <w:rsid w:val="00E04412"/>
    <w:rsid w:val="00E046A3"/>
    <w:rsid w:val="00E04D40"/>
    <w:rsid w:val="00E05E51"/>
    <w:rsid w:val="00E07184"/>
    <w:rsid w:val="00E076C3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632"/>
    <w:rsid w:val="00E51984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3EFA"/>
    <w:rsid w:val="00E84058"/>
    <w:rsid w:val="00E84499"/>
    <w:rsid w:val="00E84B40"/>
    <w:rsid w:val="00E85070"/>
    <w:rsid w:val="00E856E9"/>
    <w:rsid w:val="00E86B89"/>
    <w:rsid w:val="00E86D65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F0277A"/>
    <w:rsid w:val="00F027B2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ADC"/>
    <w:rsid w:val="00FF1E3C"/>
    <w:rsid w:val="00FF205A"/>
    <w:rsid w:val="00FF3DC5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608B-7470-43AB-AFDA-6F33A77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4-21T13:04:00Z</cp:lastPrinted>
  <dcterms:created xsi:type="dcterms:W3CDTF">2017-04-26T03:10:00Z</dcterms:created>
  <dcterms:modified xsi:type="dcterms:W3CDTF">2017-04-26T03:10:00Z</dcterms:modified>
</cp:coreProperties>
</file>